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4E4E0C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B7656A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2</w:t>
      </w:r>
      <w:r w:rsidR="00732E37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4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75649D">
        <w:rPr>
          <w:b w:val="0"/>
          <w:bCs w:val="0"/>
          <w:color w:val="000000"/>
          <w:spacing w:val="-12"/>
        </w:rPr>
        <w:t xml:space="preserve">                         </w:t>
      </w:r>
      <w:r w:rsidR="002063EC">
        <w:rPr>
          <w:b w:val="0"/>
          <w:bCs w:val="0"/>
          <w:color w:val="000000"/>
          <w:spacing w:val="-12"/>
        </w:rPr>
        <w:t xml:space="preserve">  </w:t>
      </w:r>
      <w:r w:rsidR="00D33B3A">
        <w:rPr>
          <w:b w:val="0"/>
          <w:bCs w:val="0"/>
          <w:color w:val="000000"/>
          <w:spacing w:val="-12"/>
        </w:rPr>
        <w:t xml:space="preserve">  </w:t>
      </w:r>
      <w:r w:rsidR="00732E37">
        <w:rPr>
          <w:b w:val="0"/>
          <w:bCs w:val="0"/>
          <w:color w:val="000000"/>
          <w:spacing w:val="-12"/>
        </w:rPr>
        <w:t xml:space="preserve">      </w:t>
      </w:r>
      <w:r>
        <w:rPr>
          <w:b w:val="0"/>
          <w:bCs w:val="0"/>
          <w:color w:val="000000"/>
          <w:spacing w:val="-8"/>
        </w:rPr>
        <w:t>«</w:t>
      </w:r>
      <w:r w:rsidR="001B5CC4">
        <w:rPr>
          <w:b w:val="0"/>
          <w:bCs w:val="0"/>
          <w:color w:val="000000"/>
          <w:spacing w:val="-8"/>
        </w:rPr>
        <w:t>0</w:t>
      </w:r>
      <w:r w:rsidR="00732E37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» </w:t>
      </w:r>
      <w:r w:rsidR="00732E37">
        <w:rPr>
          <w:b w:val="0"/>
          <w:bCs w:val="0"/>
          <w:color w:val="000000"/>
          <w:spacing w:val="-8"/>
        </w:rPr>
        <w:t>ма</w:t>
      </w:r>
      <w:r w:rsidR="002063EC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E75F67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1B5CC4">
        <w:rPr>
          <w:b w:val="0"/>
          <w:bCs w:val="0"/>
        </w:rPr>
        <w:t>0</w:t>
      </w:r>
      <w:r w:rsidR="00732E37">
        <w:rPr>
          <w:b w:val="0"/>
          <w:bCs w:val="0"/>
        </w:rPr>
        <w:t>8</w:t>
      </w:r>
      <w:r w:rsidR="002701A7">
        <w:rPr>
          <w:b w:val="0"/>
          <w:bCs w:val="0"/>
        </w:rPr>
        <w:t xml:space="preserve"> </w:t>
      </w:r>
      <w:r w:rsidR="00732E37">
        <w:rPr>
          <w:b w:val="0"/>
          <w:bCs w:val="0"/>
        </w:rPr>
        <w:t>ма</w:t>
      </w:r>
      <w:r w:rsidR="002063EC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E75F67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44E1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8030CF">
        <w:rPr>
          <w:b w:val="0"/>
        </w:rPr>
        <w:t>Члены Ассоциации, в отношении которых рассматривается дело о применении мер дисциплинарного воздействия, надлежащим образом уведомлены о времени и месте проведения заседания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A541DE" w:rsidRPr="00C61DA5" w:rsidRDefault="00F96BDF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A541DE">
        <w:rPr>
          <w:sz w:val="24"/>
          <w:szCs w:val="24"/>
        </w:rPr>
        <w:t>О применении мер дисциплинарного воздействия в отношении членов Ассоциации «МЕЖРЕГИОНСТРОЙ»</w:t>
      </w:r>
      <w:r w:rsidR="00A541DE" w:rsidRPr="00A541DE">
        <w:rPr>
          <w:sz w:val="24"/>
          <w:szCs w:val="24"/>
        </w:rPr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88159B" w:rsidRDefault="00F96BDF" w:rsidP="00A541DE">
      <w:pPr>
        <w:spacing w:line="276" w:lineRule="auto"/>
        <w:ind w:firstLine="709"/>
        <w:jc w:val="both"/>
        <w:rPr>
          <w:b w:val="0"/>
        </w:rPr>
      </w:pPr>
      <w:r>
        <w:lastRenderedPageBreak/>
        <w:t xml:space="preserve">По вопросу № 1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оответствии с информацией Контрольного комитета о наличии нарушений внутренних документов </w:t>
      </w:r>
      <w:r>
        <w:rPr>
          <w:b w:val="0"/>
        </w:rPr>
        <w:t>Ассоциации «МЕЖРЕГИОНСТРОЙ» членами Ассоциации «МЕЖРЕГИОНСТРОЙ»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 применении</w:t>
      </w:r>
      <w:r>
        <w:rPr>
          <w:b w:val="0"/>
        </w:rPr>
        <w:t xml:space="preserve"> мер дисциплинарного воздействия в виде </w:t>
      </w:r>
      <w:r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 следующих членов Ассоциации</w:t>
      </w:r>
      <w:r w:rsidR="00A541DE">
        <w:rPr>
          <w:b w:val="0"/>
        </w:rPr>
        <w:t>:</w:t>
      </w:r>
    </w:p>
    <w:tbl>
      <w:tblPr>
        <w:tblpPr w:leftFromText="180" w:rightFromText="180" w:vertAnchor="text" w:horzAnchor="page" w:tblpX="2788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B7656A" w:rsidTr="00B7656A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6A" w:rsidRDefault="00B7656A" w:rsidP="00B76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6A" w:rsidRDefault="00B7656A" w:rsidP="00B76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6A" w:rsidRDefault="00B7656A" w:rsidP="00B76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6A" w:rsidRDefault="00B7656A" w:rsidP="00B76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B7656A" w:rsidTr="00B7656A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6A" w:rsidRDefault="00B7656A" w:rsidP="00B7656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6A" w:rsidRDefault="00B7656A" w:rsidP="00B7656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6A" w:rsidRPr="001B5CC4" w:rsidRDefault="00B7656A" w:rsidP="00B7656A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СК </w:t>
            </w:r>
            <w:r w:rsidRPr="001B5CC4">
              <w:rPr>
                <w:b w:val="0"/>
              </w:rPr>
              <w:t>«</w:t>
            </w:r>
            <w:r w:rsidR="00450AB0" w:rsidRPr="00450AB0">
              <w:rPr>
                <w:b w:val="0"/>
              </w:rPr>
              <w:t>ДЕРЖАВА</w:t>
            </w:r>
            <w:r w:rsidRPr="001B5CC4"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6A" w:rsidRPr="001B5CC4" w:rsidRDefault="00450AB0" w:rsidP="00B7656A">
            <w:pPr>
              <w:jc w:val="center"/>
              <w:rPr>
                <w:b w:val="0"/>
              </w:rPr>
            </w:pPr>
            <w:r w:rsidRPr="00450AB0">
              <w:rPr>
                <w:b w:val="0"/>
              </w:rPr>
              <w:t>7136502280</w:t>
            </w:r>
          </w:p>
        </w:tc>
      </w:tr>
      <w:tr w:rsidR="00B7656A" w:rsidTr="00B7656A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6A" w:rsidRDefault="00B7656A" w:rsidP="00B7656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6A" w:rsidRDefault="00B7656A" w:rsidP="00B7656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6A" w:rsidRPr="001B5CC4" w:rsidRDefault="00B7656A" w:rsidP="00B7656A">
            <w:pPr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450AB0" w:rsidRPr="00450AB0">
              <w:rPr>
                <w:b w:val="0"/>
              </w:rPr>
              <w:t>СтройМонтаж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6A" w:rsidRPr="00855310" w:rsidRDefault="00450AB0" w:rsidP="00B7656A">
            <w:pPr>
              <w:jc w:val="center"/>
              <w:rPr>
                <w:b w:val="0"/>
              </w:rPr>
            </w:pPr>
            <w:r w:rsidRPr="00450AB0">
              <w:rPr>
                <w:b w:val="0"/>
              </w:rPr>
              <w:t>7116149429</w:t>
            </w:r>
            <w:bookmarkStart w:id="0" w:name="_GoBack"/>
            <w:bookmarkEnd w:id="0"/>
          </w:p>
        </w:tc>
      </w:tr>
    </w:tbl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88159B" w:rsidRDefault="0088159B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A541DE" w:rsidRDefault="008030CF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A541DE">
        <w:rPr>
          <w:b w:val="0"/>
          <w:bCs w:val="0"/>
        </w:rPr>
        <w:t>«За» - 3 (Три) голоса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1B5CC4" w:rsidRPr="001B5CC4" w:rsidRDefault="00A541DE" w:rsidP="001B5CC4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A541DE" w:rsidRDefault="00A541DE" w:rsidP="008030CF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A541DE" w:rsidRDefault="00F96BDF" w:rsidP="00A541DE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Применить меры дисциплинарного воздействия в виде </w:t>
      </w:r>
      <w:r>
        <w:rPr>
          <w:b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rPr>
          <w:b w:val="0"/>
          <w:bCs w:val="0"/>
        </w:rPr>
        <w:t>,  к вышеуказанным членам Ассоциации</w:t>
      </w:r>
      <w:r w:rsidR="00A541DE">
        <w:rPr>
          <w:b w:val="0"/>
          <w:bCs w:val="0"/>
        </w:rPr>
        <w:t>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6C6697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B5CC4" w:rsidRPr="001B5CC4" w:rsidRDefault="004F669D" w:rsidP="001B5CC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2E1360">
        <w:rPr>
          <w:b w:val="0"/>
          <w:bCs w:val="0"/>
        </w:rPr>
        <w:t>.</w:t>
      </w: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FA79A2" w:rsidRDefault="00FA79A2" w:rsidP="00853A85">
      <w:pPr>
        <w:rPr>
          <w:sz w:val="22"/>
          <w:szCs w:val="22"/>
        </w:rPr>
      </w:pPr>
    </w:p>
    <w:p w:rsidR="008030CF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8030CF" w:rsidRDefault="008030CF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C04B43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997" w:rsidRDefault="00DD7997" w:rsidP="00C60923">
      <w:r>
        <w:separator/>
      </w:r>
    </w:p>
  </w:endnote>
  <w:endnote w:type="continuationSeparator" w:id="0">
    <w:p w:rsidR="00DD7997" w:rsidRDefault="00DD7997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997" w:rsidRDefault="00DD7997" w:rsidP="00C60923">
      <w:r>
        <w:separator/>
      </w:r>
    </w:p>
  </w:footnote>
  <w:footnote w:type="continuationSeparator" w:id="0">
    <w:p w:rsidR="00DD7997" w:rsidRDefault="00DD7997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DB1"/>
    <w:rsid w:val="001500C3"/>
    <w:rsid w:val="001508D2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CC4"/>
    <w:rsid w:val="001B5F1D"/>
    <w:rsid w:val="001B6564"/>
    <w:rsid w:val="001C0C26"/>
    <w:rsid w:val="001C11A3"/>
    <w:rsid w:val="001C23F1"/>
    <w:rsid w:val="001C2443"/>
    <w:rsid w:val="001C3D75"/>
    <w:rsid w:val="001C3FC1"/>
    <w:rsid w:val="001C454C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3EC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2B38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EF4"/>
    <w:rsid w:val="002B5FC4"/>
    <w:rsid w:val="002B71E0"/>
    <w:rsid w:val="002C0826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1360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93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0AB0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2BD7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4E0C"/>
    <w:rsid w:val="004E50AB"/>
    <w:rsid w:val="004E536E"/>
    <w:rsid w:val="004E55CF"/>
    <w:rsid w:val="004E6063"/>
    <w:rsid w:val="004E6D59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79C6"/>
    <w:rsid w:val="006C1BE0"/>
    <w:rsid w:val="006C434A"/>
    <w:rsid w:val="006C474D"/>
    <w:rsid w:val="006C4FAB"/>
    <w:rsid w:val="006C5D5E"/>
    <w:rsid w:val="006C6697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2E37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E62F9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7307"/>
    <w:rsid w:val="00A475FA"/>
    <w:rsid w:val="00A47626"/>
    <w:rsid w:val="00A47C24"/>
    <w:rsid w:val="00A504EB"/>
    <w:rsid w:val="00A51568"/>
    <w:rsid w:val="00A52722"/>
    <w:rsid w:val="00A541DE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0171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5BFF"/>
    <w:rsid w:val="00D77D8F"/>
    <w:rsid w:val="00D77DEB"/>
    <w:rsid w:val="00D77FF8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56D5"/>
    <w:rsid w:val="00DD6132"/>
    <w:rsid w:val="00DD7997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54F94-2128-4984-8661-1EC32418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4</cp:revision>
  <cp:lastPrinted>2018-03-30T11:39:00Z</cp:lastPrinted>
  <dcterms:created xsi:type="dcterms:W3CDTF">2018-05-08T12:34:00Z</dcterms:created>
  <dcterms:modified xsi:type="dcterms:W3CDTF">2018-05-08T12:36:00Z</dcterms:modified>
</cp:coreProperties>
</file>